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E572" w14:textId="0DA5EAAA" w:rsidR="0084716D" w:rsidRDefault="00640692" w:rsidP="009E7241">
      <w:pPr>
        <w:pStyle w:val="Heading2"/>
        <w:spacing w:line="480" w:lineRule="auto"/>
        <w:jc w:val="center"/>
        <w:rPr>
          <w:i w:val="0"/>
          <w:sz w:val="24"/>
          <w:szCs w:val="24"/>
        </w:rPr>
      </w:pPr>
      <w:bookmarkStart w:id="0" w:name="_GoBack"/>
      <w:bookmarkEnd w:id="0"/>
      <w:r>
        <w:rPr>
          <w:noProof/>
          <w:lang w:val="en-IE" w:eastAsia="en-IE"/>
        </w:rPr>
        <w:drawing>
          <wp:anchor distT="0" distB="0" distL="114300" distR="114300" simplePos="0" relativeHeight="251660288" behindDoc="0" locked="0" layoutInCell="1" allowOverlap="1" wp14:anchorId="53075D26" wp14:editId="5C8D66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2525" cy="1240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70" cy="1252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241" w:rsidRPr="009E7241">
        <w:t xml:space="preserve"> </w:t>
      </w:r>
      <w:r w:rsidR="007C5F34">
        <w:rPr>
          <w:i w:val="0"/>
          <w:sz w:val="24"/>
          <w:szCs w:val="24"/>
        </w:rPr>
        <w:t xml:space="preserve">Festival and Event Making </w:t>
      </w:r>
      <w:r w:rsidR="0084716D">
        <w:rPr>
          <w:i w:val="0"/>
          <w:sz w:val="24"/>
          <w:szCs w:val="24"/>
        </w:rPr>
        <w:t xml:space="preserve"> </w:t>
      </w:r>
    </w:p>
    <w:p w14:paraId="178B4113" w14:textId="0718A67A" w:rsidR="00F64C0D" w:rsidRDefault="009E7241" w:rsidP="009E7241">
      <w:pPr>
        <w:pStyle w:val="Heading2"/>
        <w:spacing w:line="480" w:lineRule="auto"/>
        <w:jc w:val="center"/>
        <w:rPr>
          <w:i w:val="0"/>
          <w:sz w:val="24"/>
          <w:szCs w:val="24"/>
        </w:rPr>
      </w:pPr>
      <w:r w:rsidRPr="009E7241">
        <w:rPr>
          <w:i w:val="0"/>
          <w:sz w:val="24"/>
          <w:szCs w:val="24"/>
        </w:rPr>
        <w:t>FOR COMMUNITY &amp; VOLUNTARY ORGANISATIONS</w:t>
      </w:r>
      <w:r w:rsidR="0084716D">
        <w:rPr>
          <w:i w:val="0"/>
          <w:sz w:val="24"/>
          <w:szCs w:val="24"/>
        </w:rPr>
        <w:t xml:space="preserve">, </w:t>
      </w:r>
      <w:r w:rsidR="009118E4">
        <w:rPr>
          <w:i w:val="0"/>
          <w:sz w:val="24"/>
          <w:szCs w:val="24"/>
        </w:rPr>
        <w:t xml:space="preserve">EVENT ORGANISERS </w:t>
      </w:r>
      <w:r w:rsidR="00C46808">
        <w:rPr>
          <w:i w:val="0"/>
          <w:sz w:val="24"/>
          <w:szCs w:val="24"/>
        </w:rPr>
        <w:t xml:space="preserve"> </w:t>
      </w:r>
      <w:r w:rsidRPr="009E7241">
        <w:rPr>
          <w:i w:val="0"/>
          <w:sz w:val="24"/>
          <w:szCs w:val="24"/>
        </w:rPr>
        <w:t xml:space="preserve"> </w:t>
      </w:r>
      <w:r w:rsidR="007C5F34">
        <w:rPr>
          <w:i w:val="0"/>
          <w:sz w:val="24"/>
          <w:szCs w:val="24"/>
        </w:rPr>
        <w:t xml:space="preserve">DAY SEMINAR </w:t>
      </w:r>
    </w:p>
    <w:p w14:paraId="0AD90906" w14:textId="034EE6FE" w:rsidR="00F64C0D" w:rsidRPr="00F64C0D" w:rsidRDefault="004128FE" w:rsidP="00F64C0D">
      <w:pPr>
        <w:pStyle w:val="Heading2"/>
        <w:spacing w:line="480" w:lineRule="auto"/>
        <w:jc w:val="center"/>
        <w:rPr>
          <w:i w:val="0"/>
        </w:rPr>
      </w:pPr>
      <w:r>
        <w:rPr>
          <w:i w:val="0"/>
          <w:sz w:val="24"/>
          <w:szCs w:val="24"/>
        </w:rPr>
        <w:t>Enterprise &amp; Tech Centre, Creagh Ballinasloe</w:t>
      </w:r>
      <w:r w:rsidR="009E7241">
        <w:rPr>
          <w:i w:val="0"/>
          <w:sz w:val="24"/>
          <w:szCs w:val="24"/>
        </w:rPr>
        <w:t>, Co. Galway</w:t>
      </w:r>
      <w:r w:rsidR="00F64C0D">
        <w:rPr>
          <w:i w:val="0"/>
          <w:sz w:val="24"/>
          <w:szCs w:val="24"/>
        </w:rPr>
        <w:t xml:space="preserve"> </w:t>
      </w:r>
      <w:r w:rsidR="0084716D">
        <w:rPr>
          <w:i w:val="0"/>
          <w:sz w:val="24"/>
          <w:szCs w:val="24"/>
        </w:rPr>
        <w:t xml:space="preserve">Sat </w:t>
      </w:r>
      <w:r w:rsidR="007C5F34">
        <w:rPr>
          <w:i w:val="0"/>
          <w:sz w:val="24"/>
          <w:szCs w:val="24"/>
        </w:rPr>
        <w:t>29</w:t>
      </w:r>
      <w:r w:rsidR="0084716D" w:rsidRPr="0084716D">
        <w:rPr>
          <w:i w:val="0"/>
          <w:sz w:val="24"/>
          <w:szCs w:val="24"/>
          <w:vertAlign w:val="superscript"/>
        </w:rPr>
        <w:t>th</w:t>
      </w:r>
      <w:r w:rsidR="009118E4">
        <w:rPr>
          <w:i w:val="0"/>
          <w:sz w:val="24"/>
          <w:szCs w:val="24"/>
        </w:rPr>
        <w:t xml:space="preserve"> </w:t>
      </w:r>
      <w:r w:rsidR="007C5F34">
        <w:rPr>
          <w:i w:val="0"/>
          <w:sz w:val="24"/>
          <w:szCs w:val="24"/>
        </w:rPr>
        <w:t>Feb</w:t>
      </w:r>
      <w:r w:rsidR="009118E4">
        <w:rPr>
          <w:i w:val="0"/>
          <w:sz w:val="24"/>
          <w:szCs w:val="24"/>
        </w:rPr>
        <w:t xml:space="preserve"> 10.30</w:t>
      </w:r>
      <w:r w:rsidR="007C5F34">
        <w:rPr>
          <w:i w:val="0"/>
          <w:sz w:val="24"/>
          <w:szCs w:val="24"/>
        </w:rPr>
        <w:t>am</w:t>
      </w:r>
      <w:r w:rsidR="009118E4">
        <w:rPr>
          <w:i w:val="0"/>
          <w:sz w:val="24"/>
          <w:szCs w:val="24"/>
        </w:rPr>
        <w:t xml:space="preserve"> – 5.3</w:t>
      </w:r>
      <w:r w:rsidR="0084716D">
        <w:rPr>
          <w:i w:val="0"/>
          <w:sz w:val="24"/>
          <w:szCs w:val="24"/>
        </w:rPr>
        <w:t xml:space="preserve">0 pm </w:t>
      </w:r>
    </w:p>
    <w:p w14:paraId="433BDDAE" w14:textId="77777777" w:rsidR="009E7241" w:rsidRPr="000C601B" w:rsidRDefault="00C46808" w:rsidP="009E7241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10</w:t>
      </w:r>
      <w:r w:rsidR="009E7241" w:rsidRPr="009E7241">
        <w:rPr>
          <w:rFonts w:ascii="Albertus" w:hAnsi="Albertus"/>
          <w:b/>
          <w:sz w:val="28"/>
          <w:szCs w:val="28"/>
        </w:rPr>
        <w:t>.30</w:t>
      </w:r>
      <w:r w:rsidR="009E7241">
        <w:rPr>
          <w:rFonts w:ascii="Albertus" w:hAnsi="Albertus"/>
          <w:b/>
          <w:sz w:val="28"/>
          <w:szCs w:val="28"/>
        </w:rPr>
        <w:t>am</w:t>
      </w:r>
      <w:r w:rsidR="009E7241" w:rsidRPr="000C601B">
        <w:rPr>
          <w:rFonts w:ascii="Albertus" w:hAnsi="Albertus"/>
          <w:sz w:val="28"/>
          <w:szCs w:val="28"/>
        </w:rPr>
        <w:t xml:space="preserve"> </w:t>
      </w:r>
      <w:r>
        <w:rPr>
          <w:rFonts w:ascii="Albertus" w:hAnsi="Albertus"/>
          <w:sz w:val="28"/>
          <w:szCs w:val="28"/>
        </w:rPr>
        <w:t xml:space="preserve">Tea / Coffee </w:t>
      </w:r>
      <w:r w:rsidR="009E7241" w:rsidRPr="000C601B">
        <w:rPr>
          <w:rFonts w:ascii="Albertus" w:hAnsi="Albertus"/>
          <w:sz w:val="28"/>
          <w:szCs w:val="28"/>
        </w:rPr>
        <w:t xml:space="preserve">Introductions </w:t>
      </w:r>
    </w:p>
    <w:p w14:paraId="6AB44662" w14:textId="0E86161D" w:rsidR="00C46808" w:rsidRDefault="00C46808" w:rsidP="009E7241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10</w:t>
      </w:r>
      <w:r w:rsidR="009E7241" w:rsidRPr="009E7241">
        <w:rPr>
          <w:rFonts w:ascii="Albertus" w:hAnsi="Albertus"/>
          <w:b/>
          <w:sz w:val="28"/>
          <w:szCs w:val="28"/>
        </w:rPr>
        <w:t>.45</w:t>
      </w:r>
      <w:r w:rsidR="009E7241">
        <w:rPr>
          <w:rFonts w:ascii="Albertus" w:hAnsi="Albertus"/>
          <w:b/>
          <w:sz w:val="28"/>
          <w:szCs w:val="28"/>
        </w:rPr>
        <w:t>am</w:t>
      </w:r>
      <w:r w:rsidR="009E7241" w:rsidRPr="000C601B">
        <w:rPr>
          <w:rFonts w:ascii="Albertus" w:hAnsi="Albertus"/>
          <w:sz w:val="28"/>
          <w:szCs w:val="28"/>
        </w:rPr>
        <w:t xml:space="preserve"> </w:t>
      </w:r>
      <w:r>
        <w:rPr>
          <w:rFonts w:ascii="Albertus" w:hAnsi="Albertus"/>
          <w:sz w:val="28"/>
          <w:szCs w:val="28"/>
        </w:rPr>
        <w:t xml:space="preserve">Some </w:t>
      </w:r>
      <w:r w:rsidR="007C5F34">
        <w:rPr>
          <w:rFonts w:ascii="Albertus" w:hAnsi="Albertus"/>
          <w:sz w:val="28"/>
          <w:szCs w:val="28"/>
        </w:rPr>
        <w:t xml:space="preserve">Current </w:t>
      </w:r>
      <w:r>
        <w:rPr>
          <w:rFonts w:ascii="Albertus" w:hAnsi="Albertus"/>
          <w:sz w:val="28"/>
          <w:szCs w:val="28"/>
        </w:rPr>
        <w:t xml:space="preserve">Event and Festival Trends of the Sector &amp; Our Audience </w:t>
      </w:r>
    </w:p>
    <w:p w14:paraId="20FD0634" w14:textId="219FF48E" w:rsidR="009E7241" w:rsidRDefault="00C46808" w:rsidP="009E7241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11</w:t>
      </w:r>
      <w:r w:rsidR="009E7241" w:rsidRPr="009E7241">
        <w:rPr>
          <w:rFonts w:ascii="Albertus" w:hAnsi="Albertus"/>
          <w:b/>
          <w:sz w:val="28"/>
          <w:szCs w:val="28"/>
        </w:rPr>
        <w:t>.</w:t>
      </w:r>
      <w:r w:rsidR="004128FE">
        <w:rPr>
          <w:rFonts w:ascii="Albertus" w:hAnsi="Albertus"/>
          <w:b/>
          <w:sz w:val="28"/>
          <w:szCs w:val="28"/>
        </w:rPr>
        <w:t>15</w:t>
      </w:r>
      <w:r w:rsidR="009E7241">
        <w:rPr>
          <w:rFonts w:ascii="Albertus" w:hAnsi="Albertus"/>
          <w:b/>
          <w:sz w:val="28"/>
          <w:szCs w:val="28"/>
        </w:rPr>
        <w:t>am</w:t>
      </w:r>
      <w:r w:rsidR="009E7241">
        <w:rPr>
          <w:rFonts w:ascii="Albertus" w:hAnsi="Albertus"/>
          <w:sz w:val="28"/>
          <w:szCs w:val="28"/>
        </w:rPr>
        <w:t xml:space="preserve"> </w:t>
      </w:r>
      <w:r w:rsidR="007C5F34">
        <w:rPr>
          <w:rFonts w:ascii="Albertus" w:hAnsi="Albertus"/>
          <w:sz w:val="28"/>
          <w:szCs w:val="28"/>
        </w:rPr>
        <w:t xml:space="preserve">10 Common Pitfalls and some Remedies </w:t>
      </w:r>
    </w:p>
    <w:p w14:paraId="348A7E4D" w14:textId="66EDD6E9" w:rsidR="007C5F34" w:rsidRDefault="004128FE" w:rsidP="007C5F34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11.45</w:t>
      </w:r>
      <w:r w:rsidR="007C5F34">
        <w:rPr>
          <w:rFonts w:ascii="Albertus" w:hAnsi="Albertus"/>
          <w:b/>
          <w:sz w:val="28"/>
          <w:szCs w:val="28"/>
        </w:rPr>
        <w:t>am</w:t>
      </w:r>
      <w:r w:rsidR="007C5F34">
        <w:rPr>
          <w:rFonts w:ascii="Albertus" w:hAnsi="Albertus"/>
          <w:sz w:val="28"/>
          <w:szCs w:val="28"/>
        </w:rPr>
        <w:t xml:space="preserve"> Defining and Finding Where and Who Your Local Audience is  </w:t>
      </w:r>
    </w:p>
    <w:p w14:paraId="25E3C23F" w14:textId="55E322B2" w:rsidR="009E7241" w:rsidRDefault="00C46808" w:rsidP="009E7241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12.</w:t>
      </w:r>
      <w:r w:rsidR="007C5F34">
        <w:rPr>
          <w:rFonts w:ascii="Albertus" w:hAnsi="Albertus"/>
          <w:b/>
          <w:sz w:val="28"/>
          <w:szCs w:val="28"/>
        </w:rPr>
        <w:t>15</w:t>
      </w:r>
      <w:r>
        <w:rPr>
          <w:rFonts w:ascii="Albertus" w:hAnsi="Albertus"/>
          <w:b/>
          <w:sz w:val="28"/>
          <w:szCs w:val="28"/>
        </w:rPr>
        <w:t xml:space="preserve">pm </w:t>
      </w:r>
      <w:r>
        <w:rPr>
          <w:rFonts w:ascii="Albertus" w:hAnsi="Albertus"/>
          <w:sz w:val="28"/>
          <w:szCs w:val="28"/>
        </w:rPr>
        <w:t xml:space="preserve">The A to Z of an Event Planner </w:t>
      </w:r>
      <w:r w:rsidR="00571910">
        <w:rPr>
          <w:rFonts w:ascii="Albertus" w:hAnsi="Albertus"/>
          <w:sz w:val="28"/>
          <w:szCs w:val="28"/>
        </w:rPr>
        <w:t xml:space="preserve">- the checklist for seamlessly producing your event </w:t>
      </w:r>
    </w:p>
    <w:p w14:paraId="2D9FBE0F" w14:textId="17AC29B9" w:rsidR="009E7241" w:rsidRPr="009E7241" w:rsidRDefault="004128FE" w:rsidP="009E7241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1.00</w:t>
      </w:r>
      <w:r w:rsidR="00C46808">
        <w:rPr>
          <w:rFonts w:ascii="Albertus" w:hAnsi="Albertus"/>
          <w:b/>
          <w:sz w:val="28"/>
          <w:szCs w:val="28"/>
        </w:rPr>
        <w:t>p</w:t>
      </w:r>
      <w:r w:rsidR="009E7241" w:rsidRPr="009E7241">
        <w:rPr>
          <w:rFonts w:ascii="Albertus" w:hAnsi="Albertus"/>
          <w:b/>
          <w:sz w:val="28"/>
          <w:szCs w:val="28"/>
        </w:rPr>
        <w:t>m</w:t>
      </w:r>
      <w:r w:rsidR="009E7241">
        <w:rPr>
          <w:rFonts w:ascii="Albertus" w:hAnsi="Albertus"/>
          <w:sz w:val="28"/>
          <w:szCs w:val="28"/>
        </w:rPr>
        <w:t xml:space="preserve"> </w:t>
      </w:r>
      <w:r w:rsidR="00571910">
        <w:rPr>
          <w:rFonts w:ascii="Albertus" w:hAnsi="Albertus"/>
          <w:sz w:val="28"/>
          <w:szCs w:val="28"/>
        </w:rPr>
        <w:t xml:space="preserve">Money, Money – finding revenues for your </w:t>
      </w:r>
      <w:r w:rsidR="007C5F34">
        <w:rPr>
          <w:rFonts w:ascii="Albertus" w:hAnsi="Albertus"/>
          <w:sz w:val="28"/>
          <w:szCs w:val="28"/>
        </w:rPr>
        <w:t xml:space="preserve">artistes, production costs </w:t>
      </w:r>
      <w:r w:rsidR="00571910">
        <w:rPr>
          <w:rFonts w:ascii="Albertus" w:hAnsi="Albertus"/>
          <w:sz w:val="28"/>
          <w:szCs w:val="28"/>
        </w:rPr>
        <w:t xml:space="preserve">and expenses </w:t>
      </w:r>
    </w:p>
    <w:p w14:paraId="644B10C0" w14:textId="68CB2F51" w:rsidR="00571910" w:rsidRDefault="00571910" w:rsidP="009E7241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1.</w:t>
      </w:r>
      <w:r w:rsidR="007C5F34">
        <w:rPr>
          <w:rFonts w:ascii="Albertus" w:hAnsi="Albertus"/>
          <w:b/>
          <w:sz w:val="28"/>
          <w:szCs w:val="28"/>
        </w:rPr>
        <w:t>35</w:t>
      </w:r>
      <w:r w:rsidR="009E7241" w:rsidRPr="009E7241">
        <w:rPr>
          <w:rFonts w:ascii="Albertus" w:hAnsi="Albertus"/>
          <w:b/>
          <w:sz w:val="28"/>
          <w:szCs w:val="28"/>
        </w:rPr>
        <w:t>pm</w:t>
      </w:r>
      <w:r w:rsidR="009E7241" w:rsidRPr="009E7241">
        <w:rPr>
          <w:rFonts w:ascii="Albertus" w:hAnsi="Albertus"/>
          <w:sz w:val="28"/>
          <w:szCs w:val="28"/>
        </w:rPr>
        <w:t xml:space="preserve"> </w:t>
      </w:r>
      <w:r w:rsidRPr="00571910">
        <w:rPr>
          <w:rFonts w:ascii="Albertus" w:hAnsi="Albertus"/>
          <w:sz w:val="28"/>
          <w:szCs w:val="28"/>
          <w:u w:val="single"/>
        </w:rPr>
        <w:t xml:space="preserve">Light </w:t>
      </w:r>
      <w:r w:rsidRPr="00571910">
        <w:rPr>
          <w:rFonts w:ascii="Albertus" w:hAnsi="Albertus"/>
          <w:i/>
          <w:sz w:val="28"/>
          <w:szCs w:val="28"/>
          <w:u w:val="single"/>
        </w:rPr>
        <w:t>Lunch</w:t>
      </w:r>
      <w:r w:rsidRPr="00D10A69">
        <w:rPr>
          <w:rFonts w:ascii="Albertus" w:hAnsi="Albertus"/>
          <w:i/>
          <w:sz w:val="28"/>
          <w:szCs w:val="28"/>
          <w:u w:val="single"/>
        </w:rPr>
        <w:t xml:space="preserve">  </w:t>
      </w:r>
    </w:p>
    <w:p w14:paraId="2ECE84A5" w14:textId="5F6B7045" w:rsidR="009E7241" w:rsidRDefault="00571910" w:rsidP="009E7241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2</w:t>
      </w:r>
      <w:r w:rsidR="009E7241" w:rsidRPr="009E7241">
        <w:rPr>
          <w:rFonts w:ascii="Albertus" w:hAnsi="Albertus"/>
          <w:b/>
          <w:sz w:val="28"/>
          <w:szCs w:val="28"/>
        </w:rPr>
        <w:t>.</w:t>
      </w:r>
      <w:r w:rsidR="007C5F34">
        <w:rPr>
          <w:rFonts w:ascii="Albertus" w:hAnsi="Albertus"/>
          <w:b/>
          <w:sz w:val="28"/>
          <w:szCs w:val="28"/>
        </w:rPr>
        <w:t>15</w:t>
      </w:r>
      <w:r w:rsidR="009E7241">
        <w:rPr>
          <w:rFonts w:ascii="Albertus" w:hAnsi="Albertus"/>
          <w:b/>
          <w:sz w:val="28"/>
          <w:szCs w:val="28"/>
        </w:rPr>
        <w:t>pm</w:t>
      </w:r>
      <w:r w:rsidR="009E7241">
        <w:rPr>
          <w:rFonts w:ascii="Albertus" w:hAnsi="Albertus"/>
          <w:i/>
          <w:sz w:val="28"/>
          <w:szCs w:val="28"/>
        </w:rPr>
        <w:t xml:space="preserve"> </w:t>
      </w:r>
      <w:r w:rsidR="009E7241" w:rsidRPr="00355DFA">
        <w:rPr>
          <w:rFonts w:ascii="Albertus" w:hAnsi="Albertus"/>
          <w:sz w:val="28"/>
          <w:szCs w:val="28"/>
        </w:rPr>
        <w:t>D</w:t>
      </w:r>
      <w:r w:rsidR="004128FE">
        <w:rPr>
          <w:rFonts w:ascii="Albertus" w:hAnsi="Albertus"/>
          <w:sz w:val="28"/>
          <w:szCs w:val="28"/>
        </w:rPr>
        <w:t>esign – Flyers – Posters – what works</w:t>
      </w:r>
      <w:r w:rsidR="009E7241" w:rsidRPr="00355DFA">
        <w:rPr>
          <w:rFonts w:ascii="Albertus" w:hAnsi="Albertus"/>
          <w:sz w:val="28"/>
          <w:szCs w:val="28"/>
        </w:rPr>
        <w:t>, what does not</w:t>
      </w:r>
      <w:r>
        <w:rPr>
          <w:rFonts w:ascii="Albertus" w:hAnsi="Albertus"/>
          <w:sz w:val="28"/>
          <w:szCs w:val="28"/>
        </w:rPr>
        <w:t xml:space="preserve"> </w:t>
      </w:r>
    </w:p>
    <w:p w14:paraId="43C38130" w14:textId="245DB867" w:rsidR="00571910" w:rsidRDefault="00571910" w:rsidP="009E7241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2</w:t>
      </w:r>
      <w:r w:rsidRPr="009E7241">
        <w:rPr>
          <w:rFonts w:ascii="Albertus" w:hAnsi="Albertus"/>
          <w:b/>
          <w:sz w:val="28"/>
          <w:szCs w:val="28"/>
        </w:rPr>
        <w:t>.</w:t>
      </w:r>
      <w:r w:rsidR="007C5F34">
        <w:rPr>
          <w:rFonts w:ascii="Albertus" w:hAnsi="Albertus"/>
          <w:b/>
          <w:sz w:val="28"/>
          <w:szCs w:val="28"/>
        </w:rPr>
        <w:t>45</w:t>
      </w:r>
      <w:r>
        <w:rPr>
          <w:rFonts w:ascii="Albertus" w:hAnsi="Albertus"/>
          <w:b/>
          <w:sz w:val="28"/>
          <w:szCs w:val="28"/>
        </w:rPr>
        <w:t>pm</w:t>
      </w:r>
      <w:r>
        <w:rPr>
          <w:rFonts w:ascii="Albertus" w:hAnsi="Albertus"/>
          <w:i/>
          <w:sz w:val="28"/>
          <w:szCs w:val="28"/>
        </w:rPr>
        <w:t xml:space="preserve"> </w:t>
      </w:r>
      <w:r>
        <w:rPr>
          <w:rFonts w:ascii="Albertus" w:hAnsi="Albertus"/>
          <w:sz w:val="28"/>
          <w:szCs w:val="28"/>
        </w:rPr>
        <w:t xml:space="preserve">Marketing &amp; PR for Your </w:t>
      </w:r>
      <w:r w:rsidR="007C5F34">
        <w:rPr>
          <w:rFonts w:ascii="Albertus" w:hAnsi="Albertus"/>
          <w:sz w:val="28"/>
          <w:szCs w:val="28"/>
        </w:rPr>
        <w:t xml:space="preserve">Festival / Event </w:t>
      </w:r>
      <w:r>
        <w:rPr>
          <w:rFonts w:ascii="Albertus" w:hAnsi="Albertus"/>
          <w:sz w:val="28"/>
          <w:szCs w:val="28"/>
        </w:rPr>
        <w:t xml:space="preserve"> </w:t>
      </w:r>
    </w:p>
    <w:p w14:paraId="3E3FE0B6" w14:textId="3A7800AA" w:rsidR="000C4CC3" w:rsidRDefault="000C4CC3" w:rsidP="000C4CC3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3</w:t>
      </w:r>
      <w:r w:rsidRPr="009E7241">
        <w:rPr>
          <w:rFonts w:ascii="Albertus" w:hAnsi="Albertus"/>
          <w:b/>
          <w:sz w:val="28"/>
          <w:szCs w:val="28"/>
        </w:rPr>
        <w:t>.</w:t>
      </w:r>
      <w:r w:rsidR="007C5F34">
        <w:rPr>
          <w:rFonts w:ascii="Albertus" w:hAnsi="Albertus"/>
          <w:b/>
          <w:sz w:val="28"/>
          <w:szCs w:val="28"/>
        </w:rPr>
        <w:t>30</w:t>
      </w:r>
      <w:r>
        <w:rPr>
          <w:rFonts w:ascii="Albertus" w:hAnsi="Albertus"/>
          <w:b/>
          <w:sz w:val="28"/>
          <w:szCs w:val="28"/>
        </w:rPr>
        <w:t>pm</w:t>
      </w:r>
      <w:r>
        <w:rPr>
          <w:rFonts w:ascii="Albertus" w:hAnsi="Albertus"/>
          <w:i/>
          <w:sz w:val="28"/>
          <w:szCs w:val="28"/>
        </w:rPr>
        <w:t xml:space="preserve"> </w:t>
      </w:r>
      <w:proofErr w:type="gramStart"/>
      <w:r>
        <w:rPr>
          <w:rFonts w:ascii="Albertus" w:hAnsi="Albertus"/>
          <w:sz w:val="28"/>
          <w:szCs w:val="28"/>
        </w:rPr>
        <w:t>From</w:t>
      </w:r>
      <w:proofErr w:type="gramEnd"/>
      <w:r>
        <w:rPr>
          <w:rFonts w:ascii="Albertus" w:hAnsi="Albertus"/>
          <w:sz w:val="28"/>
          <w:szCs w:val="28"/>
        </w:rPr>
        <w:t xml:space="preserve"> little Acorns to Scary Oaks – profiles </w:t>
      </w:r>
      <w:r w:rsidR="007C5F34">
        <w:rPr>
          <w:rFonts w:ascii="Albertus" w:hAnsi="Albertus"/>
          <w:sz w:val="28"/>
          <w:szCs w:val="28"/>
        </w:rPr>
        <w:t xml:space="preserve">in </w:t>
      </w:r>
      <w:r>
        <w:rPr>
          <w:rFonts w:ascii="Albertus" w:hAnsi="Albertus"/>
          <w:sz w:val="28"/>
          <w:szCs w:val="28"/>
        </w:rPr>
        <w:t xml:space="preserve">successful Community based events Nationwide </w:t>
      </w:r>
    </w:p>
    <w:p w14:paraId="339C6A87" w14:textId="7A3F055C" w:rsidR="000C4CC3" w:rsidRDefault="000C4CC3" w:rsidP="000C4CC3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4.</w:t>
      </w:r>
      <w:r w:rsidR="007C5F34">
        <w:rPr>
          <w:rFonts w:ascii="Albertus" w:hAnsi="Albertus"/>
          <w:b/>
          <w:sz w:val="28"/>
          <w:szCs w:val="28"/>
        </w:rPr>
        <w:t>15</w:t>
      </w:r>
      <w:r>
        <w:rPr>
          <w:rFonts w:ascii="Albertus" w:hAnsi="Albertus"/>
          <w:b/>
          <w:sz w:val="28"/>
          <w:szCs w:val="28"/>
        </w:rPr>
        <w:t xml:space="preserve"> pm </w:t>
      </w:r>
      <w:r w:rsidR="007C5F34">
        <w:rPr>
          <w:rFonts w:ascii="Albertus" w:hAnsi="Albertus"/>
          <w:sz w:val="28"/>
          <w:szCs w:val="28"/>
        </w:rPr>
        <w:t>A Fr</w:t>
      </w:r>
      <w:r w:rsidR="004128FE">
        <w:rPr>
          <w:rFonts w:ascii="Albertus" w:hAnsi="Albertus"/>
          <w:sz w:val="28"/>
          <w:szCs w:val="28"/>
        </w:rPr>
        <w:t xml:space="preserve">iends Scheme Tailored for Your </w:t>
      </w:r>
      <w:r w:rsidR="007C5F34">
        <w:rPr>
          <w:rFonts w:ascii="Albertus" w:hAnsi="Albertus"/>
          <w:sz w:val="28"/>
          <w:szCs w:val="28"/>
        </w:rPr>
        <w:t xml:space="preserve">Community </w:t>
      </w:r>
    </w:p>
    <w:p w14:paraId="12AF90AB" w14:textId="28553B28" w:rsidR="000C4CC3" w:rsidRDefault="000C4CC3" w:rsidP="000C4CC3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4.</w:t>
      </w:r>
      <w:r w:rsidR="007C5F34">
        <w:rPr>
          <w:rFonts w:ascii="Albertus" w:hAnsi="Albertus"/>
          <w:b/>
          <w:sz w:val="28"/>
          <w:szCs w:val="28"/>
        </w:rPr>
        <w:t>45</w:t>
      </w:r>
      <w:r>
        <w:rPr>
          <w:rFonts w:ascii="Albertus" w:hAnsi="Albertus"/>
          <w:b/>
          <w:sz w:val="28"/>
          <w:szCs w:val="28"/>
        </w:rPr>
        <w:t xml:space="preserve">pm </w:t>
      </w:r>
      <w:r w:rsidR="004128FE">
        <w:rPr>
          <w:rFonts w:ascii="Albertus" w:hAnsi="Albertus"/>
          <w:sz w:val="28"/>
          <w:szCs w:val="28"/>
        </w:rPr>
        <w:t>Finding</w:t>
      </w:r>
      <w:r w:rsidR="007C5F34">
        <w:rPr>
          <w:rFonts w:ascii="Albertus" w:hAnsi="Albertus"/>
          <w:sz w:val="28"/>
          <w:szCs w:val="28"/>
        </w:rPr>
        <w:t xml:space="preserve">, Keeping Volunteers  </w:t>
      </w:r>
    </w:p>
    <w:p w14:paraId="5FE08964" w14:textId="691865D3" w:rsidR="009E7241" w:rsidRDefault="009118E4" w:rsidP="009118E4">
      <w:pPr>
        <w:rPr>
          <w:rFonts w:ascii="Albertus" w:hAnsi="Albertus"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5.15</w:t>
      </w:r>
      <w:r w:rsidRPr="009E7241">
        <w:rPr>
          <w:rFonts w:ascii="Albertus" w:hAnsi="Albertus"/>
          <w:b/>
          <w:sz w:val="28"/>
          <w:szCs w:val="28"/>
        </w:rPr>
        <w:t>pm</w:t>
      </w:r>
      <w:r w:rsidR="004128FE">
        <w:rPr>
          <w:rFonts w:ascii="Albertus" w:hAnsi="Albertus"/>
          <w:sz w:val="28"/>
          <w:szCs w:val="28"/>
        </w:rPr>
        <w:t xml:space="preserve"> </w:t>
      </w:r>
      <w:r>
        <w:rPr>
          <w:rFonts w:ascii="Albertus" w:hAnsi="Albertus"/>
          <w:sz w:val="28"/>
          <w:szCs w:val="28"/>
        </w:rPr>
        <w:t>Wrap up &amp; Final Questions and Answers</w:t>
      </w:r>
    </w:p>
    <w:p w14:paraId="4403BD56" w14:textId="77777777" w:rsidR="009E7241" w:rsidRDefault="009E7241" w:rsidP="009E7241">
      <w:pPr>
        <w:rPr>
          <w:rFonts w:ascii="Albertus" w:hAnsi="Albertus"/>
          <w:sz w:val="28"/>
          <w:szCs w:val="28"/>
        </w:rPr>
      </w:pPr>
      <w:r w:rsidRPr="00355DFA">
        <w:rPr>
          <w:rFonts w:ascii="Albertus" w:hAnsi="Albertus"/>
          <w:noProof/>
          <w:sz w:val="28"/>
          <w:szCs w:val="28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FF19C" wp14:editId="2834CA0F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4543425" cy="2162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2AAA" w14:textId="77777777" w:rsidR="00652A4B" w:rsidRDefault="00652A4B" w:rsidP="009E72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5CB480" w14:textId="7FC7F006" w:rsidR="009E7241" w:rsidRDefault="009E7241" w:rsidP="009E72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om 11.00a</w:t>
                            </w:r>
                            <w:r w:rsidRPr="00355D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 till clo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355D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ur Multi Media </w:t>
                            </w:r>
                            <w:r w:rsidR="00652A4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ssistant</w:t>
                            </w:r>
                            <w:r w:rsidR="009118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5D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will be providing one to one </w:t>
                            </w:r>
                            <w:r w:rsidR="009118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15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inute</w:t>
                            </w:r>
                            <w:r w:rsidRPr="00355D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“How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” Lessons</w:t>
                            </w:r>
                            <w:r w:rsidRPr="00355D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 how you can use Social Media</w:t>
                            </w:r>
                            <w:r w:rsidRPr="00355D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Facebook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log, Instagram, Twitter, WhatsApp</w:t>
                            </w:r>
                            <w:r w:rsidRPr="00355D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027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obi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hone </w:t>
                            </w:r>
                            <w:r w:rsidRPr="00355D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tc to suit your pers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quirements and comfort level</w:t>
                            </w:r>
                            <w:r w:rsidRPr="00355D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8854BAD" w14:textId="77777777" w:rsidR="009E7241" w:rsidRPr="00355DFA" w:rsidRDefault="009E7241" w:rsidP="009E72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F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1pt;width:357.75pt;height:17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">
                <v:textbox>
                  <w:txbxContent>
                    <w:p w14:paraId="05E62AAA" w14:textId="77777777" w:rsidR="00652A4B" w:rsidRDefault="00652A4B" w:rsidP="009E72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D5CB480" w14:textId="7FC7F006" w:rsidR="009E7241" w:rsidRDefault="009E7241" w:rsidP="009E72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rom 11.00a</w:t>
                      </w:r>
                      <w:r w:rsidRPr="00355D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 till clos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Pr="00355D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ur Multi Media </w:t>
                      </w:r>
                      <w:r w:rsidR="00652A4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ssistant</w:t>
                      </w:r>
                      <w:r w:rsidR="009118E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55D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will be providing one to one </w:t>
                      </w:r>
                      <w:r w:rsidR="009118E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15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inute</w:t>
                      </w:r>
                      <w:r w:rsidRPr="00355D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“How T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” Lessons</w:t>
                      </w:r>
                      <w:r w:rsidRPr="00355D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 how you can use Social Media</w:t>
                      </w:r>
                      <w:r w:rsidRPr="00355D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Facebook,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log, Instagram, Twitter, WhatsApp</w:t>
                      </w:r>
                      <w:r w:rsidRPr="00355D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B027B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obil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hone </w:t>
                      </w:r>
                      <w:r w:rsidRPr="00355D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tc to suit your personal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quirements and comfort level</w:t>
                      </w:r>
                      <w:r w:rsidRPr="00355D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8854BAD" w14:textId="77777777" w:rsidR="009E7241" w:rsidRPr="00355DFA" w:rsidRDefault="009E7241" w:rsidP="009E72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816"/>
        <w:tblW w:w="10800" w:type="dxa"/>
        <w:tblLook w:val="0000" w:firstRow="0" w:lastRow="0" w:firstColumn="0" w:lastColumn="0" w:noHBand="0" w:noVBand="0"/>
      </w:tblPr>
      <w:tblGrid>
        <w:gridCol w:w="10578"/>
        <w:gridCol w:w="222"/>
      </w:tblGrid>
      <w:tr w:rsidR="009E7241" w14:paraId="43D8B7E7" w14:textId="77777777" w:rsidTr="00320617">
        <w:tc>
          <w:tcPr>
            <w:tcW w:w="10578" w:type="dxa"/>
          </w:tcPr>
          <w:p w14:paraId="5E835752" w14:textId="77777777" w:rsidR="009E7241" w:rsidRPr="00473B5B" w:rsidRDefault="009E7241" w:rsidP="0032061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FB9BEC6" w14:textId="77777777" w:rsidR="009E7241" w:rsidRDefault="009E7241" w:rsidP="0032061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C13EA10" w14:textId="77777777" w:rsidR="005B2A6C" w:rsidRDefault="009E7241">
      <w:r>
        <w:rPr>
          <w:noProof/>
          <w:lang w:eastAsia="en-IE"/>
        </w:rPr>
        <w:t xml:space="preserve"> </w:t>
      </w:r>
    </w:p>
    <w:sectPr w:rsidR="005B2A6C" w:rsidSect="007C5F34">
      <w:footerReference w:type="default" r:id="rId9"/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E9B03" w14:textId="77777777" w:rsidR="00A87E8D" w:rsidRDefault="00A87E8D" w:rsidP="00F64C0D">
      <w:pPr>
        <w:spacing w:after="0" w:line="240" w:lineRule="auto"/>
      </w:pPr>
      <w:r>
        <w:separator/>
      </w:r>
    </w:p>
  </w:endnote>
  <w:endnote w:type="continuationSeparator" w:id="0">
    <w:p w14:paraId="58CEBDAF" w14:textId="77777777" w:rsidR="00A87E8D" w:rsidRDefault="00A87E8D" w:rsidP="00F6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E9E1" w14:textId="11820732" w:rsidR="007C5F34" w:rsidRDefault="009118E4" w:rsidP="007C5F34">
    <w:pPr>
      <w:pStyle w:val="Footer"/>
      <w:jc w:val="center"/>
    </w:pPr>
    <w:r>
      <w:t>Course Costs €</w:t>
    </w:r>
    <w:r w:rsidR="007C5F34">
      <w:t>100</w:t>
    </w:r>
    <w:r w:rsidR="00F64C0D">
      <w:t xml:space="preserve"> per delegate,</w:t>
    </w:r>
    <w:r w:rsidR="007C5F34">
      <w:t xml:space="preserve"> FREE TO AOIFE MEMBERS</w:t>
    </w:r>
  </w:p>
  <w:p w14:paraId="5A38359E" w14:textId="445AD045" w:rsidR="00F64C0D" w:rsidRDefault="007C5F34" w:rsidP="007C5F34">
    <w:pPr>
      <w:pStyle w:val="Footer"/>
      <w:jc w:val="center"/>
    </w:pPr>
    <w:r>
      <w:t xml:space="preserve">Places must be </w:t>
    </w:r>
    <w:r w:rsidR="00F64C0D">
      <w:t xml:space="preserve">pre booking to </w:t>
    </w:r>
    <w:r w:rsidR="009118E4">
      <w:t>Hilary</w:t>
    </w:r>
    <w:r w:rsidR="00F64C0D">
      <w:t xml:space="preserve"> at </w:t>
    </w:r>
    <w:hyperlink r:id="rId1" w:history="1">
      <w:r w:rsidR="00F64C0D" w:rsidRPr="00CD5256">
        <w:rPr>
          <w:rStyle w:val="Hyperlink"/>
        </w:rPr>
        <w:t>info@aoifeonline.com</w:t>
      </w:r>
    </w:hyperlink>
    <w:r w:rsidR="00F64C0D">
      <w:t xml:space="preserve">  Further enquiries to </w:t>
    </w:r>
    <w:r w:rsidR="009118E4">
      <w:t>0</w:t>
    </w:r>
    <w:r w:rsidR="00F64C0D">
      <w:t>9</w:t>
    </w:r>
    <w:r w:rsidR="009118E4">
      <w:t xml:space="preserve">096 </w:t>
    </w:r>
    <w:r w:rsidR="00F64C0D">
      <w:t>45831</w:t>
    </w:r>
  </w:p>
  <w:p w14:paraId="396DCB16" w14:textId="77777777" w:rsidR="00F64C0D" w:rsidRDefault="00F64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4AA4" w14:textId="77777777" w:rsidR="00A87E8D" w:rsidRDefault="00A87E8D" w:rsidP="00F64C0D">
      <w:pPr>
        <w:spacing w:after="0" w:line="240" w:lineRule="auto"/>
      </w:pPr>
      <w:r>
        <w:separator/>
      </w:r>
    </w:p>
  </w:footnote>
  <w:footnote w:type="continuationSeparator" w:id="0">
    <w:p w14:paraId="672F1129" w14:textId="77777777" w:rsidR="00A87E8D" w:rsidRDefault="00A87E8D" w:rsidP="00F6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575"/>
    <w:multiLevelType w:val="multilevel"/>
    <w:tmpl w:val="EB40AE5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ED"/>
    <w:rsid w:val="00071EE7"/>
    <w:rsid w:val="000C4CC3"/>
    <w:rsid w:val="002160ED"/>
    <w:rsid w:val="003B1EDE"/>
    <w:rsid w:val="004128FE"/>
    <w:rsid w:val="00476C16"/>
    <w:rsid w:val="00521727"/>
    <w:rsid w:val="00571910"/>
    <w:rsid w:val="005B2A6C"/>
    <w:rsid w:val="005E43CA"/>
    <w:rsid w:val="00640692"/>
    <w:rsid w:val="00652A4B"/>
    <w:rsid w:val="00737BD0"/>
    <w:rsid w:val="007C5F34"/>
    <w:rsid w:val="0084716D"/>
    <w:rsid w:val="008F54FB"/>
    <w:rsid w:val="009118E4"/>
    <w:rsid w:val="009E7241"/>
    <w:rsid w:val="00A72E72"/>
    <w:rsid w:val="00A87E8D"/>
    <w:rsid w:val="00B027B3"/>
    <w:rsid w:val="00B16446"/>
    <w:rsid w:val="00C46808"/>
    <w:rsid w:val="00F6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CD5B6"/>
  <w15:chartTrackingRefBased/>
  <w15:docId w15:val="{66A1C598-F997-4F8F-8E30-CF84284A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E724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724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9E724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4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0D"/>
  </w:style>
  <w:style w:type="paragraph" w:styleId="Footer">
    <w:name w:val="footer"/>
    <w:basedOn w:val="Normal"/>
    <w:link w:val="FooterChar"/>
    <w:uiPriority w:val="99"/>
    <w:unhideWhenUsed/>
    <w:rsid w:val="00F64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0D"/>
  </w:style>
  <w:style w:type="character" w:styleId="Hyperlink">
    <w:name w:val="Hyperlink"/>
    <w:basedOn w:val="DefaultParagraphFont"/>
    <w:uiPriority w:val="99"/>
    <w:unhideWhenUsed/>
    <w:rsid w:val="00F64C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oife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182E-A505-4682-A0B7-94F0C499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User</cp:lastModifiedBy>
  <cp:revision>2</cp:revision>
  <cp:lastPrinted>2020-02-12T09:57:00Z</cp:lastPrinted>
  <dcterms:created xsi:type="dcterms:W3CDTF">2020-02-25T12:30:00Z</dcterms:created>
  <dcterms:modified xsi:type="dcterms:W3CDTF">2020-02-25T12:30:00Z</dcterms:modified>
</cp:coreProperties>
</file>